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25CFC72D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0F2A5B">
        <w:rPr>
          <w:rFonts w:eastAsia="Calibri"/>
          <w:b/>
          <w:szCs w:val="24"/>
        </w:rPr>
        <w:t>Капитал Групп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9F7628">
        <w:rPr>
          <w:rFonts w:eastAsia="Calibri"/>
          <w:szCs w:val="24"/>
        </w:rPr>
        <w:t>Жуйкова Евгения Николае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0F2A5B" w:rsidRPr="000F2A5B">
        <w:rPr>
          <w:sz w:val="22"/>
          <w:szCs w:val="22"/>
        </w:rPr>
        <w:t>11.10.2019 по делу № А40-18110/2019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149FB91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0F2A5B">
        <w:t>Капитал Групп</w:t>
      </w:r>
      <w:r w:rsidR="00AF353F" w:rsidRPr="001F3493">
        <w:t>» в процедуре конкурсного производства.</w:t>
      </w:r>
    </w:p>
    <w:p w14:paraId="3B70C3D1" w14:textId="1D1E7BF4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0F2A5B">
        <w:t>Капитал Групп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719B373C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0F2A5B">
        <w:t>Капитал Групп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09FABDF5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0F2A5B">
        <w:t>Капитал Групп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2AFDF9BB" w14:textId="77777777" w:rsidR="000F2A5B" w:rsidRPr="00C77229" w:rsidRDefault="000F2A5B" w:rsidP="000F2A5B">
      <w:pPr>
        <w:spacing w:line="254" w:lineRule="auto"/>
        <w:jc w:val="both"/>
        <w:rPr>
          <w:rFonts w:eastAsia="SimSun"/>
          <w:bCs/>
          <w:lang w:eastAsia="zh-CN"/>
        </w:rPr>
      </w:pPr>
      <w:r w:rsidRPr="000F2A5B">
        <w:rPr>
          <w:rFonts w:eastAsia="SimSun"/>
          <w:b/>
          <w:lang w:eastAsia="zh-CN"/>
        </w:rPr>
        <w:t>ИНН</w:t>
      </w:r>
      <w:r w:rsidRPr="00C77229">
        <w:rPr>
          <w:rFonts w:eastAsia="SimSun"/>
          <w:bCs/>
          <w:lang w:eastAsia="zh-CN"/>
        </w:rPr>
        <w:t xml:space="preserve"> 7714896836 </w:t>
      </w:r>
    </w:p>
    <w:p w14:paraId="6C625140" w14:textId="77777777" w:rsidR="000F2A5B" w:rsidRPr="00C77229" w:rsidRDefault="000F2A5B" w:rsidP="000F2A5B">
      <w:pPr>
        <w:spacing w:line="254" w:lineRule="auto"/>
        <w:jc w:val="both"/>
        <w:rPr>
          <w:rFonts w:eastAsia="SimSun"/>
          <w:bCs/>
          <w:lang w:eastAsia="zh-CN"/>
        </w:rPr>
      </w:pPr>
      <w:r w:rsidRPr="000F2A5B">
        <w:rPr>
          <w:rFonts w:eastAsia="SimSun"/>
          <w:b/>
          <w:lang w:eastAsia="zh-CN"/>
        </w:rPr>
        <w:t>ОГРН</w:t>
      </w:r>
      <w:r w:rsidRPr="00C77229">
        <w:rPr>
          <w:rFonts w:eastAsia="SimSun"/>
          <w:bCs/>
          <w:lang w:eastAsia="zh-CN"/>
        </w:rPr>
        <w:t xml:space="preserve"> 1137746090063</w:t>
      </w:r>
    </w:p>
    <w:p w14:paraId="53BDA6FB" w14:textId="0E41FFAF" w:rsidR="00D7144F" w:rsidRPr="001F3493" w:rsidRDefault="000F2A5B" w:rsidP="000F2A5B">
      <w:pPr>
        <w:tabs>
          <w:tab w:val="left" w:pos="1382"/>
        </w:tabs>
        <w:spacing w:line="254" w:lineRule="auto"/>
        <w:rPr>
          <w:szCs w:val="24"/>
        </w:rPr>
      </w:pPr>
      <w:r w:rsidRPr="000F2A5B">
        <w:rPr>
          <w:b/>
          <w:bCs/>
          <w:shd w:val="clear" w:color="auto" w:fill="FFFFFF"/>
          <w:lang w:eastAsia="en-US"/>
        </w:rPr>
        <w:t>р</w:t>
      </w:r>
      <w:r w:rsidRPr="000F2A5B">
        <w:rPr>
          <w:rFonts w:eastAsia="SimSun"/>
          <w:b/>
          <w:bCs/>
          <w:lang w:eastAsia="zh-CN"/>
        </w:rPr>
        <w:t>/с</w:t>
      </w:r>
      <w:r w:rsidRPr="00C77229">
        <w:rPr>
          <w:rFonts w:eastAsia="SimSun"/>
          <w:bCs/>
          <w:lang w:eastAsia="zh-CN"/>
        </w:rPr>
        <w:t xml:space="preserve"> </w:t>
      </w:r>
      <w:r w:rsidR="000A79F2">
        <w:rPr>
          <w:rFonts w:eastAsia="SimSun"/>
          <w:bCs/>
          <w:lang w:eastAsia="zh-CN"/>
        </w:rPr>
        <w:t>№</w:t>
      </w:r>
      <w:bookmarkStart w:id="0" w:name="_GoBack"/>
      <w:bookmarkEnd w:id="0"/>
      <w:r w:rsidRPr="00C77229">
        <w:rPr>
          <w:rFonts w:eastAsia="SimSun"/>
          <w:bCs/>
          <w:lang w:eastAsia="zh-CN"/>
        </w:rPr>
        <w:t>40702810600010004003</w:t>
      </w:r>
      <w:r>
        <w:rPr>
          <w:rFonts w:eastAsia="SimSun"/>
          <w:bCs/>
          <w:lang w:eastAsia="zh-CN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60B01B4C" w14:textId="77777777" w:rsidR="009F7628" w:rsidRPr="00A73FF0" w:rsidRDefault="009F7628" w:rsidP="009F7628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A73FF0">
              <w:rPr>
                <w:b/>
                <w:lang w:eastAsia="en-US"/>
              </w:rPr>
              <w:t>ООО «ИнвестКонсалт»</w:t>
            </w:r>
          </w:p>
          <w:p w14:paraId="5BFEEBF8" w14:textId="64FCF1A8" w:rsidR="000F2A5B" w:rsidRPr="00C77229" w:rsidRDefault="000F2A5B" w:rsidP="000F2A5B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C77229">
              <w:rPr>
                <w:rFonts w:eastAsia="SimSun"/>
                <w:bCs/>
                <w:lang w:eastAsia="zh-CN"/>
              </w:rPr>
              <w:t xml:space="preserve">ИНН 7714896836 </w:t>
            </w:r>
          </w:p>
          <w:p w14:paraId="5DAF62B5" w14:textId="77777777" w:rsidR="000F2A5B" w:rsidRPr="00C77229" w:rsidRDefault="000F2A5B" w:rsidP="000F2A5B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C77229">
              <w:rPr>
                <w:rFonts w:eastAsia="SimSun"/>
                <w:bCs/>
                <w:lang w:eastAsia="zh-CN"/>
              </w:rPr>
              <w:t>ОГРН 1137746090063</w:t>
            </w:r>
          </w:p>
          <w:p w14:paraId="2C6A9CE3" w14:textId="77777777" w:rsidR="000F2A5B" w:rsidRPr="00C77229" w:rsidRDefault="000F2A5B" w:rsidP="000F2A5B">
            <w:pPr>
              <w:spacing w:line="254" w:lineRule="auto"/>
              <w:jc w:val="both"/>
              <w:rPr>
                <w:lang w:eastAsia="en-US"/>
              </w:rPr>
            </w:pPr>
            <w:r w:rsidRPr="00C77229">
              <w:rPr>
                <w:rFonts w:eastAsia="SimSun"/>
                <w:bCs/>
                <w:lang w:eastAsia="zh-CN"/>
              </w:rPr>
              <w:t>123007,г. Москва, проезд Хорошёвский 2-й, дом 7, стр. 1а</w:t>
            </w:r>
          </w:p>
          <w:p w14:paraId="11116FDB" w14:textId="77777777" w:rsidR="000F2A5B" w:rsidRPr="00C77229" w:rsidRDefault="000F2A5B" w:rsidP="000F2A5B">
            <w:pPr>
              <w:tabs>
                <w:tab w:val="left" w:pos="1382"/>
              </w:tabs>
              <w:spacing w:line="254" w:lineRule="auto"/>
              <w:rPr>
                <w:rFonts w:eastAsia="SimSun"/>
                <w:bCs/>
                <w:lang w:eastAsia="zh-CN"/>
              </w:rPr>
            </w:pPr>
            <w:r w:rsidRPr="00C77229">
              <w:rPr>
                <w:shd w:val="clear" w:color="auto" w:fill="FFFFFF"/>
                <w:lang w:eastAsia="en-US"/>
              </w:rPr>
              <w:t>р</w:t>
            </w:r>
            <w:r w:rsidRPr="00C77229">
              <w:rPr>
                <w:rFonts w:eastAsia="SimSun"/>
                <w:bCs/>
                <w:lang w:eastAsia="zh-CN"/>
              </w:rPr>
              <w:t>/с 40702810600010004003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37446466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9F7628">
              <w:rPr>
                <w:szCs w:val="24"/>
              </w:rPr>
              <w:t>Е.Н. Жуйко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5460"/>
    <w:rsid w:val="00AD4988"/>
    <w:rsid w:val="00AF353F"/>
    <w:rsid w:val="00B136A7"/>
    <w:rsid w:val="00B20E45"/>
    <w:rsid w:val="00B268D3"/>
    <w:rsid w:val="00B3162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6D4-A192-43B0-842C-77681B5D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11:16:00Z</dcterms:created>
  <dcterms:modified xsi:type="dcterms:W3CDTF">2020-11-09T11:19:00Z</dcterms:modified>
</cp:coreProperties>
</file>